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C0C" w:rsidRPr="00630F0E" w:rsidRDefault="0063105E" w:rsidP="008C5C0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BD0960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4CE96" wp14:editId="22A62264">
                <wp:simplePos x="0" y="0"/>
                <wp:positionH relativeFrom="column">
                  <wp:posOffset>4610735</wp:posOffset>
                </wp:positionH>
                <wp:positionV relativeFrom="paragraph">
                  <wp:posOffset>-698500</wp:posOffset>
                </wp:positionV>
                <wp:extent cx="2000250" cy="770890"/>
                <wp:effectExtent l="0" t="0" r="0" b="0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C0C" w:rsidRDefault="008C5C0C" w:rsidP="0063105E">
                            <w:pPr>
                              <w:pStyle w:val="Sidehoved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45A8C" wp14:editId="0647E2F2">
                                  <wp:extent cx="1115695" cy="300990"/>
                                  <wp:effectExtent l="0" t="0" r="8255" b="3810"/>
                                  <wp:docPr id="988009356" name="LogoHIDE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8009356" name="LogoHIDE1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695" cy="300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105E" w:rsidRPr="000632B1" w:rsidRDefault="008C5C0C" w:rsidP="0063105E">
                            <w:pPr>
                              <w:pStyle w:val="Sidehoved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63105E" w:rsidRPr="00B77C14">
                              <w:rPr>
                                <w:b/>
                              </w:rPr>
                              <w:t>YDDANSK UNIVERSITET</w:t>
                            </w:r>
                            <w:r w:rsidR="0063105E" w:rsidRPr="00B77C14">
                              <w:rPr>
                                <w:b/>
                              </w:rPr>
                              <w:br/>
                              <w:t>Institut for M</w:t>
                            </w:r>
                            <w:r w:rsidR="0063105E">
                              <w:rPr>
                                <w:b/>
                              </w:rPr>
                              <w:t>olekylær Medi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F4CE96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63.05pt;margin-top:-55pt;width:157.5pt;height:60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" stroked="f">
                <v:textbox style="mso-fit-shape-to-text:t">
                  <w:txbxContent>
                    <w:p w:rsidR="008C5C0C" w:rsidRDefault="008C5C0C" w:rsidP="0063105E">
                      <w:pPr>
                        <w:pStyle w:val="Sidehoved"/>
                        <w:jc w:val="right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245A8C" wp14:editId="0647E2F2">
                            <wp:extent cx="1115695" cy="300990"/>
                            <wp:effectExtent l="0" t="0" r="8255" b="3810"/>
                            <wp:docPr id="988009356" name="LogoHIDE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8009356" name="LogoHIDE1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115695" cy="300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105E" w:rsidRPr="000632B1" w:rsidRDefault="008C5C0C" w:rsidP="0063105E">
                      <w:pPr>
                        <w:pStyle w:val="Sidehoved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63105E" w:rsidRPr="00B77C14">
                        <w:rPr>
                          <w:b/>
                        </w:rPr>
                        <w:t>YDDANSK UNIVERSITET</w:t>
                      </w:r>
                      <w:r w:rsidR="0063105E" w:rsidRPr="00B77C14">
                        <w:rPr>
                          <w:b/>
                        </w:rPr>
                        <w:br/>
                        <w:t>Institut for M</w:t>
                      </w:r>
                      <w:r w:rsidR="0063105E">
                        <w:rPr>
                          <w:b/>
                        </w:rPr>
                        <w:t>olekylær Medicin</w:t>
                      </w:r>
                    </w:p>
                  </w:txbxContent>
                </v:textbox>
              </v:shape>
            </w:pict>
          </mc:Fallback>
        </mc:AlternateContent>
      </w:r>
    </w:p>
    <w:p w:rsidR="008C5C0C" w:rsidRPr="00630F0E" w:rsidRDefault="008C5C0C" w:rsidP="008C5C0C">
      <w:pPr>
        <w:rPr>
          <w:sz w:val="28"/>
          <w:szCs w:val="28"/>
          <w:lang w:val="en-US"/>
        </w:rPr>
      </w:pPr>
      <w:r w:rsidRPr="00630F0E">
        <w:rPr>
          <w:sz w:val="28"/>
          <w:szCs w:val="28"/>
          <w:lang w:val="en-US"/>
        </w:rPr>
        <w:t xml:space="preserve">CREATING A SITE FOR YOUR RESEARCH GROUP </w:t>
      </w:r>
    </w:p>
    <w:p w:rsidR="008C5C0C" w:rsidRPr="00630F0E" w:rsidRDefault="008C5C0C" w:rsidP="008C5C0C">
      <w:pPr>
        <w:rPr>
          <w:sz w:val="28"/>
          <w:szCs w:val="28"/>
          <w:lang w:val="en-US"/>
        </w:rPr>
      </w:pPr>
      <w:r w:rsidRPr="00630F0E">
        <w:rPr>
          <w:sz w:val="28"/>
          <w:szCs w:val="28"/>
          <w:lang w:val="en-US"/>
        </w:rPr>
        <w:t>Please write the infor</w:t>
      </w:r>
      <w:r w:rsidR="00D47D55">
        <w:rPr>
          <w:sz w:val="28"/>
          <w:szCs w:val="28"/>
          <w:lang w:val="en-US"/>
        </w:rPr>
        <w:t>m</w:t>
      </w:r>
      <w:r w:rsidRPr="00630F0E">
        <w:rPr>
          <w:sz w:val="28"/>
          <w:szCs w:val="28"/>
          <w:lang w:val="en-US"/>
        </w:rPr>
        <w:t>ation in English</w:t>
      </w:r>
      <w:r>
        <w:rPr>
          <w:sz w:val="28"/>
          <w:szCs w:val="28"/>
          <w:lang w:val="en-US"/>
        </w:rPr>
        <w:t xml:space="preserve">. Avoid </w:t>
      </w:r>
      <w:r w:rsidRPr="002D6480">
        <w:rPr>
          <w:sz w:val="28"/>
          <w:szCs w:val="28"/>
          <w:lang w:val="en-US"/>
        </w:rPr>
        <w:t>abbreviation</w:t>
      </w:r>
      <w:r>
        <w:rPr>
          <w:sz w:val="28"/>
          <w:szCs w:val="28"/>
          <w:lang w:val="en-US"/>
        </w:rPr>
        <w:t>s.</w:t>
      </w:r>
      <w:r w:rsidR="009B6D42">
        <w:rPr>
          <w:sz w:val="28"/>
          <w:szCs w:val="28"/>
          <w:lang w:val="en-US"/>
        </w:rPr>
        <w:t xml:space="preserve"> 250 words per box.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 w:rsidRPr="00C57C00">
        <w:rPr>
          <w:sz w:val="24"/>
          <w:szCs w:val="24"/>
          <w:lang w:val="en-US"/>
        </w:rPr>
        <w:t xml:space="preserve">The page will link to </w:t>
      </w:r>
      <w:hyperlink r:id="rId9" w:history="1">
        <w:r w:rsidRPr="00C57C00">
          <w:rPr>
            <w:rStyle w:val="Hyperlink"/>
            <w:sz w:val="24"/>
            <w:szCs w:val="24"/>
            <w:lang w:val="en-US"/>
          </w:rPr>
          <w:t>https://portal.findresearcher.sdu.dk/</w:t>
        </w:r>
      </w:hyperlink>
      <w:r w:rsidRPr="00C57C00">
        <w:rPr>
          <w:sz w:val="24"/>
          <w:szCs w:val="24"/>
          <w:lang w:val="en-US"/>
        </w:rPr>
        <w:t xml:space="preserve"> so it is important that your information there is updated.</w:t>
      </w:r>
    </w:p>
    <w:p w:rsidR="008D5424" w:rsidRDefault="008D5424" w:rsidP="008D542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  <w:lang w:val="en-US"/>
        </w:rPr>
      </w:pPr>
    </w:p>
    <w:p w:rsidR="008D5424" w:rsidRPr="003F67A4" w:rsidRDefault="008D5424" w:rsidP="008D542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i/>
          <w:lang w:val="en-US"/>
        </w:rPr>
      </w:pPr>
      <w:r w:rsidRPr="003F67A4">
        <w:rPr>
          <w:rFonts w:cstheme="minorHAnsi"/>
          <w:b/>
          <w:i/>
          <w:lang w:val="en-US"/>
        </w:rPr>
        <w:t xml:space="preserve">1. </w:t>
      </w:r>
      <w:r w:rsidR="008C5C0C">
        <w:rPr>
          <w:b/>
          <w:bCs/>
          <w:lang w:val="en-US"/>
        </w:rPr>
        <w:t xml:space="preserve">Head of the group (name, contact information, </w:t>
      </w:r>
      <w:r w:rsidR="00CC3737">
        <w:rPr>
          <w:b/>
          <w:bCs/>
          <w:lang w:val="en-US"/>
        </w:rPr>
        <w:t>ph</w:t>
      </w:r>
      <w:r w:rsidR="008C5C0C">
        <w:rPr>
          <w:b/>
          <w:bCs/>
          <w:lang w:val="en-US"/>
        </w:rPr>
        <w:t>oto)</w:t>
      </w:r>
    </w:p>
    <w:tbl>
      <w:tblPr>
        <w:tblStyle w:val="Tabel-Gitter"/>
        <w:tblW w:w="0" w:type="auto"/>
        <w:tblInd w:w="57" w:type="dxa"/>
        <w:tblLook w:val="04A0" w:firstRow="1" w:lastRow="0" w:firstColumn="1" w:lastColumn="0" w:noHBand="0" w:noVBand="1"/>
      </w:tblPr>
      <w:tblGrid>
        <w:gridCol w:w="9571"/>
      </w:tblGrid>
      <w:tr w:rsidR="008D5424" w:rsidRPr="008D5424" w:rsidTr="003F67A4">
        <w:sdt>
          <w:sdtPr>
            <w:rPr>
              <w:rFonts w:cstheme="minorHAnsi"/>
            </w:rPr>
            <w:id w:val="1935394589"/>
            <w:placeholder>
              <w:docPart w:val="DefaultPlaceholder_1082065158"/>
            </w:placeholder>
          </w:sdtPr>
          <w:sdtEndPr/>
          <w:sdtContent>
            <w:bookmarkStart w:id="0" w:name="_GoBack" w:displacedByCustomXml="prev"/>
            <w:tc>
              <w:tcPr>
                <w:tcW w:w="9778" w:type="dxa"/>
              </w:tcPr>
              <w:p w:rsidR="008D5424" w:rsidRPr="00A25CC8" w:rsidRDefault="00FA5B38" w:rsidP="00A25CC8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ab/>
                </w:r>
              </w:p>
            </w:tc>
            <w:bookmarkEnd w:id="0" w:displacedByCustomXml="next"/>
          </w:sdtContent>
        </w:sdt>
      </w:tr>
    </w:tbl>
    <w:p w:rsidR="00CB5625" w:rsidRPr="001A1CD5" w:rsidRDefault="008C5C0C" w:rsidP="007E248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br/>
      </w:r>
    </w:p>
    <w:p w:rsidR="00CB5625" w:rsidRPr="003F67A4" w:rsidRDefault="00CB5625" w:rsidP="00CB5625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i/>
          <w:lang w:val="en-US"/>
        </w:rPr>
      </w:pPr>
      <w:r w:rsidRPr="00CB5625">
        <w:rPr>
          <w:rFonts w:cstheme="minorHAnsi"/>
          <w:b/>
          <w:i/>
          <w:lang w:val="en-US"/>
        </w:rPr>
        <w:t xml:space="preserve">2. </w:t>
      </w:r>
      <w:r w:rsidR="008C5C0C">
        <w:rPr>
          <w:b/>
          <w:bCs/>
          <w:lang w:val="en-US"/>
        </w:rPr>
        <w:t>Work/Research interests (description of the group’s focus areas)</w:t>
      </w:r>
    </w:p>
    <w:tbl>
      <w:tblPr>
        <w:tblStyle w:val="Tabel-Gitter"/>
        <w:tblW w:w="0" w:type="auto"/>
        <w:tblInd w:w="57" w:type="dxa"/>
        <w:tblLook w:val="04A0" w:firstRow="1" w:lastRow="0" w:firstColumn="1" w:lastColumn="0" w:noHBand="0" w:noVBand="1"/>
      </w:tblPr>
      <w:tblGrid>
        <w:gridCol w:w="9571"/>
      </w:tblGrid>
      <w:tr w:rsidR="00CB5625" w:rsidRPr="008D5424" w:rsidTr="002E1102">
        <w:sdt>
          <w:sdtPr>
            <w:rPr>
              <w:rFonts w:cstheme="minorHAnsi"/>
            </w:rPr>
            <w:id w:val="-789518728"/>
            <w:placeholder>
              <w:docPart w:val="66D979C24131422B839FD39E496358E6"/>
            </w:placeholder>
            <w:showingPlcHdr/>
          </w:sdtPr>
          <w:sdtEndPr/>
          <w:sdtContent>
            <w:tc>
              <w:tcPr>
                <w:tcW w:w="9778" w:type="dxa"/>
              </w:tcPr>
              <w:p w:rsidR="00CB5625" w:rsidRPr="00A25CC8" w:rsidRDefault="00CB5625" w:rsidP="002E1102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4E0819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:rsidR="00CB5625" w:rsidRDefault="00CB5625" w:rsidP="00CB5625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i/>
        </w:rPr>
      </w:pPr>
    </w:p>
    <w:p w:rsidR="00CB5625" w:rsidRPr="001A1CD5" w:rsidRDefault="00CB5625" w:rsidP="00CB5625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</w:rPr>
      </w:pPr>
    </w:p>
    <w:p w:rsidR="00CB5625" w:rsidRPr="00CB5625" w:rsidRDefault="00CB5625" w:rsidP="00CB5625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  <w:i/>
          <w:lang w:val="en-US"/>
        </w:rPr>
      </w:pPr>
      <w:r w:rsidRPr="00CB5625">
        <w:rPr>
          <w:rFonts w:cstheme="minorHAnsi"/>
          <w:b/>
          <w:i/>
          <w:lang w:val="en-US"/>
        </w:rPr>
        <w:t xml:space="preserve">3. </w:t>
      </w:r>
      <w:r w:rsidR="008C5C0C">
        <w:rPr>
          <w:b/>
          <w:bCs/>
          <w:lang w:val="en-US"/>
        </w:rPr>
        <w:t>Methods and techniques</w:t>
      </w:r>
    </w:p>
    <w:tbl>
      <w:tblPr>
        <w:tblStyle w:val="Tabel-Gitter"/>
        <w:tblW w:w="0" w:type="auto"/>
        <w:tblInd w:w="57" w:type="dxa"/>
        <w:tblLook w:val="04A0" w:firstRow="1" w:lastRow="0" w:firstColumn="1" w:lastColumn="0" w:noHBand="0" w:noVBand="1"/>
      </w:tblPr>
      <w:tblGrid>
        <w:gridCol w:w="9571"/>
      </w:tblGrid>
      <w:tr w:rsidR="00CB5625" w:rsidRPr="008D5424" w:rsidTr="002E1102">
        <w:sdt>
          <w:sdtPr>
            <w:rPr>
              <w:rFonts w:cstheme="minorHAnsi"/>
            </w:rPr>
            <w:id w:val="714707082"/>
            <w:placeholder>
              <w:docPart w:val="873E12771CEE4A4AB60395B5B538C227"/>
            </w:placeholder>
            <w:showingPlcHdr/>
          </w:sdtPr>
          <w:sdtEndPr/>
          <w:sdtContent>
            <w:tc>
              <w:tcPr>
                <w:tcW w:w="9778" w:type="dxa"/>
              </w:tcPr>
              <w:p w:rsidR="00CB5625" w:rsidRPr="00A25CC8" w:rsidRDefault="00CB5625" w:rsidP="002E1102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4E0819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:rsidR="007E2488" w:rsidRPr="001A1CD5" w:rsidRDefault="008C5C0C" w:rsidP="007E248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br/>
      </w:r>
    </w:p>
    <w:p w:rsidR="00CB5625" w:rsidRPr="009B6D42" w:rsidRDefault="007E2488" w:rsidP="00CB5625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i/>
          <w:lang w:val="en-US"/>
        </w:rPr>
      </w:pPr>
      <w:r w:rsidRPr="009B6D42">
        <w:rPr>
          <w:rFonts w:cstheme="minorHAnsi"/>
          <w:b/>
          <w:i/>
          <w:lang w:val="en-US"/>
        </w:rPr>
        <w:t xml:space="preserve">4. </w:t>
      </w:r>
      <w:r w:rsidR="008C5C0C">
        <w:rPr>
          <w:b/>
          <w:bCs/>
          <w:lang w:val="en-US"/>
        </w:rPr>
        <w:t>Collaborations</w:t>
      </w:r>
      <w:r w:rsidR="009B6D42">
        <w:rPr>
          <w:b/>
          <w:bCs/>
          <w:lang w:val="en-US"/>
        </w:rPr>
        <w:t xml:space="preserve"> </w:t>
      </w:r>
      <w:r w:rsidR="00FA5B38">
        <w:rPr>
          <w:b/>
          <w:bCs/>
          <w:lang w:val="en-US"/>
        </w:rPr>
        <w:t>within</w:t>
      </w:r>
      <w:r w:rsidR="009B6D42">
        <w:rPr>
          <w:b/>
          <w:bCs/>
          <w:lang w:val="en-US"/>
        </w:rPr>
        <w:t xml:space="preserve"> SDU</w:t>
      </w:r>
    </w:p>
    <w:tbl>
      <w:tblPr>
        <w:tblStyle w:val="Tabel-Gitter"/>
        <w:tblW w:w="0" w:type="auto"/>
        <w:tblInd w:w="57" w:type="dxa"/>
        <w:tblLook w:val="04A0" w:firstRow="1" w:lastRow="0" w:firstColumn="1" w:lastColumn="0" w:noHBand="0" w:noVBand="1"/>
      </w:tblPr>
      <w:tblGrid>
        <w:gridCol w:w="9571"/>
      </w:tblGrid>
      <w:tr w:rsidR="00CB5625" w:rsidRPr="008D5424" w:rsidTr="002E1102">
        <w:sdt>
          <w:sdtPr>
            <w:rPr>
              <w:rFonts w:cstheme="minorHAnsi"/>
            </w:rPr>
            <w:id w:val="-1398269988"/>
            <w:placeholder>
              <w:docPart w:val="80EA45CA90CF451D91AB1B0DAEFB7324"/>
            </w:placeholder>
            <w:showingPlcHdr/>
          </w:sdtPr>
          <w:sdtEndPr/>
          <w:sdtContent>
            <w:tc>
              <w:tcPr>
                <w:tcW w:w="9778" w:type="dxa"/>
              </w:tcPr>
              <w:p w:rsidR="00CB5625" w:rsidRPr="00A25CC8" w:rsidRDefault="00CB5625" w:rsidP="002E1102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4E0819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:rsidR="009B6D42" w:rsidRPr="001A1CD5" w:rsidRDefault="009B6D42" w:rsidP="009B6D4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B6D42" w:rsidRPr="007E2488" w:rsidRDefault="009B6D42" w:rsidP="009B6D4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i/>
        </w:rPr>
      </w:pPr>
      <w:r>
        <w:rPr>
          <w:rFonts w:cstheme="minorHAnsi"/>
          <w:b/>
          <w:i/>
        </w:rPr>
        <w:t>5.</w:t>
      </w:r>
      <w:r w:rsidRPr="007E2488">
        <w:rPr>
          <w:rFonts w:cstheme="minorHAnsi"/>
          <w:b/>
          <w:i/>
        </w:rPr>
        <w:t xml:space="preserve"> </w:t>
      </w:r>
      <w:r>
        <w:rPr>
          <w:b/>
          <w:bCs/>
          <w:lang w:val="en-US"/>
        </w:rPr>
        <w:t>Support</w:t>
      </w:r>
      <w:r w:rsidR="00FA5B38">
        <w:rPr>
          <w:b/>
          <w:bCs/>
          <w:lang w:val="en-US"/>
        </w:rPr>
        <w:t xml:space="preserve"> received from</w:t>
      </w:r>
    </w:p>
    <w:tbl>
      <w:tblPr>
        <w:tblStyle w:val="Tabel-Gitter"/>
        <w:tblW w:w="0" w:type="auto"/>
        <w:tblInd w:w="57" w:type="dxa"/>
        <w:tblLook w:val="04A0" w:firstRow="1" w:lastRow="0" w:firstColumn="1" w:lastColumn="0" w:noHBand="0" w:noVBand="1"/>
      </w:tblPr>
      <w:tblGrid>
        <w:gridCol w:w="9571"/>
      </w:tblGrid>
      <w:tr w:rsidR="009B6D42" w:rsidRPr="008D5424" w:rsidTr="00DD0612">
        <w:sdt>
          <w:sdtPr>
            <w:rPr>
              <w:rFonts w:cstheme="minorHAnsi"/>
            </w:rPr>
            <w:id w:val="234749320"/>
            <w:placeholder>
              <w:docPart w:val="CA9D261880A04928BDCCD390FDBF1307"/>
            </w:placeholder>
            <w:showingPlcHdr/>
          </w:sdtPr>
          <w:sdtEndPr/>
          <w:sdtContent>
            <w:tc>
              <w:tcPr>
                <w:tcW w:w="9778" w:type="dxa"/>
              </w:tcPr>
              <w:p w:rsidR="009B6D42" w:rsidRPr="00A25CC8" w:rsidRDefault="009B6D42" w:rsidP="00DD0612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4E0819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:rsidR="009B6D42" w:rsidRPr="001A1CD5" w:rsidRDefault="009B6D42" w:rsidP="009B6D4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</w:rPr>
      </w:pPr>
      <w:r>
        <w:rPr>
          <w:rFonts w:cstheme="minorHAnsi"/>
        </w:rPr>
        <w:br/>
      </w:r>
    </w:p>
    <w:p w:rsidR="009B6D42" w:rsidRPr="007E2488" w:rsidRDefault="009B6D42" w:rsidP="009B6D4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i/>
        </w:rPr>
      </w:pPr>
      <w:r>
        <w:rPr>
          <w:rFonts w:cstheme="minorHAnsi"/>
          <w:b/>
          <w:i/>
        </w:rPr>
        <w:t>6.</w:t>
      </w:r>
      <w:r w:rsidRPr="007E2488">
        <w:rPr>
          <w:rFonts w:cstheme="minorHAnsi"/>
          <w:b/>
          <w:i/>
        </w:rPr>
        <w:t xml:space="preserve"> </w:t>
      </w:r>
      <w:r>
        <w:rPr>
          <w:b/>
          <w:bCs/>
          <w:lang w:val="en-US"/>
        </w:rPr>
        <w:t>Information for students</w:t>
      </w:r>
    </w:p>
    <w:tbl>
      <w:tblPr>
        <w:tblStyle w:val="Tabel-Gitter"/>
        <w:tblW w:w="0" w:type="auto"/>
        <w:tblInd w:w="57" w:type="dxa"/>
        <w:tblLook w:val="04A0" w:firstRow="1" w:lastRow="0" w:firstColumn="1" w:lastColumn="0" w:noHBand="0" w:noVBand="1"/>
      </w:tblPr>
      <w:tblGrid>
        <w:gridCol w:w="9571"/>
      </w:tblGrid>
      <w:tr w:rsidR="009B6D42" w:rsidRPr="008D5424" w:rsidTr="00DD0612">
        <w:sdt>
          <w:sdtPr>
            <w:rPr>
              <w:rFonts w:cstheme="minorHAnsi"/>
            </w:rPr>
            <w:id w:val="252165068"/>
            <w:placeholder>
              <w:docPart w:val="385BB717628B46FA8D966450B7DA0689"/>
            </w:placeholder>
            <w:showingPlcHdr/>
          </w:sdtPr>
          <w:sdtEndPr/>
          <w:sdtContent>
            <w:tc>
              <w:tcPr>
                <w:tcW w:w="9778" w:type="dxa"/>
              </w:tcPr>
              <w:p w:rsidR="009B6D42" w:rsidRPr="00A25CC8" w:rsidRDefault="009B6D42" w:rsidP="00DD0612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4E0819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:rsidR="009B6D42" w:rsidRPr="001A1CD5" w:rsidRDefault="009B6D42" w:rsidP="009B6D4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</w:rPr>
      </w:pPr>
      <w:r>
        <w:rPr>
          <w:rFonts w:cstheme="minorHAnsi"/>
        </w:rPr>
        <w:br/>
      </w:r>
    </w:p>
    <w:p w:rsidR="009B6D42" w:rsidRPr="003F67A4" w:rsidRDefault="009B6D42" w:rsidP="009B6D4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i/>
          <w:lang w:val="en-US"/>
        </w:rPr>
      </w:pPr>
      <w:r>
        <w:rPr>
          <w:rFonts w:cstheme="minorHAnsi"/>
          <w:b/>
          <w:i/>
          <w:lang w:val="en-US"/>
        </w:rPr>
        <w:t>7</w:t>
      </w:r>
      <w:r w:rsidRPr="007E2488">
        <w:rPr>
          <w:rFonts w:cstheme="minorHAnsi"/>
          <w:b/>
          <w:i/>
          <w:lang w:val="en-US"/>
        </w:rPr>
        <w:t xml:space="preserve">. </w:t>
      </w:r>
      <w:r w:rsidRPr="00630F0E">
        <w:rPr>
          <w:b/>
          <w:bCs/>
          <w:lang w:val="en-US"/>
        </w:rPr>
        <w:t>Members of the research group (name, title, email)</w:t>
      </w:r>
    </w:p>
    <w:tbl>
      <w:tblPr>
        <w:tblStyle w:val="Tabel-Gitter"/>
        <w:tblW w:w="0" w:type="auto"/>
        <w:tblInd w:w="57" w:type="dxa"/>
        <w:tblLook w:val="04A0" w:firstRow="1" w:lastRow="0" w:firstColumn="1" w:lastColumn="0" w:noHBand="0" w:noVBand="1"/>
      </w:tblPr>
      <w:tblGrid>
        <w:gridCol w:w="9571"/>
      </w:tblGrid>
      <w:tr w:rsidR="009B6D42" w:rsidRPr="008D5424" w:rsidTr="00DD0612">
        <w:sdt>
          <w:sdtPr>
            <w:rPr>
              <w:rFonts w:cstheme="minorHAnsi"/>
            </w:rPr>
            <w:id w:val="103393195"/>
            <w:placeholder>
              <w:docPart w:val="AF4AD50F521B45FA95237810EDB1C988"/>
            </w:placeholder>
            <w:showingPlcHdr/>
          </w:sdtPr>
          <w:sdtEndPr/>
          <w:sdtContent>
            <w:tc>
              <w:tcPr>
                <w:tcW w:w="9778" w:type="dxa"/>
              </w:tcPr>
              <w:p w:rsidR="009B6D42" w:rsidRPr="00A25CC8" w:rsidRDefault="009B6D42" w:rsidP="00DD0612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4E0819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:rsidR="009B6D42" w:rsidRDefault="009B6D42" w:rsidP="009B6D4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i/>
        </w:rPr>
      </w:pPr>
    </w:p>
    <w:p w:rsidR="009B6D42" w:rsidRDefault="009B6D42" w:rsidP="009B6D4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</w:rPr>
      </w:pPr>
    </w:p>
    <w:p w:rsidR="00D6265E" w:rsidRDefault="00D6265E" w:rsidP="009B6D4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</w:rPr>
      </w:pPr>
    </w:p>
    <w:p w:rsidR="00D6265E" w:rsidRPr="001A1CD5" w:rsidRDefault="00D6265E" w:rsidP="009B6D4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</w:rPr>
      </w:pPr>
    </w:p>
    <w:p w:rsidR="009B6D42" w:rsidRPr="00D6265E" w:rsidRDefault="00D6265E" w:rsidP="00CB5625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i/>
          <w:lang w:val="en-US"/>
        </w:rPr>
      </w:pPr>
      <w:r>
        <w:rPr>
          <w:sz w:val="24"/>
          <w:szCs w:val="24"/>
          <w:lang w:val="en-US"/>
        </w:rPr>
        <w:t>Send the form to</w:t>
      </w:r>
      <w:r>
        <w:rPr>
          <w:sz w:val="24"/>
          <w:szCs w:val="24"/>
          <w:lang w:val="en-US"/>
        </w:rPr>
        <w:t xml:space="preserve"> </w:t>
      </w:r>
      <w:hyperlink r:id="rId10" w:history="1">
        <w:r w:rsidRPr="00C86B64">
          <w:rPr>
            <w:rStyle w:val="Hyperlink"/>
            <w:sz w:val="24"/>
            <w:szCs w:val="24"/>
            <w:lang w:val="en-US"/>
          </w:rPr>
          <w:t>sdthygesen@health.sdu.dk</w:t>
        </w:r>
      </w:hyperlink>
      <w:r>
        <w:rPr>
          <w:sz w:val="24"/>
          <w:szCs w:val="24"/>
          <w:lang w:val="en-US"/>
        </w:rPr>
        <w:t xml:space="preserve"> </w:t>
      </w:r>
    </w:p>
    <w:sectPr w:rsidR="009B6D42" w:rsidRPr="00D6265E" w:rsidSect="0063105E"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5F4" w:rsidRDefault="009925F4" w:rsidP="00C03CEE">
      <w:pPr>
        <w:spacing w:after="0" w:line="240" w:lineRule="auto"/>
      </w:pPr>
      <w:r>
        <w:separator/>
      </w:r>
    </w:p>
  </w:endnote>
  <w:endnote w:type="continuationSeparator" w:id="0">
    <w:p w:rsidR="009925F4" w:rsidRDefault="009925F4" w:rsidP="00C0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CEE" w:rsidRPr="00C03CEE" w:rsidRDefault="00C03CEE" w:rsidP="00C03CEE">
    <w:pPr>
      <w:pStyle w:val="Sidefod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5F4" w:rsidRDefault="009925F4" w:rsidP="00C03CEE">
      <w:pPr>
        <w:spacing w:after="0" w:line="240" w:lineRule="auto"/>
      </w:pPr>
      <w:r>
        <w:separator/>
      </w:r>
    </w:p>
  </w:footnote>
  <w:footnote w:type="continuationSeparator" w:id="0">
    <w:p w:rsidR="009925F4" w:rsidRDefault="009925F4" w:rsidP="00C0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F74BF"/>
    <w:multiLevelType w:val="hybridMultilevel"/>
    <w:tmpl w:val="70AC10CE"/>
    <w:lvl w:ilvl="0" w:tplc="7B1094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24"/>
    <w:rsid w:val="00112332"/>
    <w:rsid w:val="001A1CD5"/>
    <w:rsid w:val="003C0B72"/>
    <w:rsid w:val="003F67A4"/>
    <w:rsid w:val="005E7BA7"/>
    <w:rsid w:val="0063105E"/>
    <w:rsid w:val="007C121E"/>
    <w:rsid w:val="007E2488"/>
    <w:rsid w:val="008A2A80"/>
    <w:rsid w:val="008C225D"/>
    <w:rsid w:val="008C5C0C"/>
    <w:rsid w:val="008D5424"/>
    <w:rsid w:val="00992131"/>
    <w:rsid w:val="009925F4"/>
    <w:rsid w:val="009B6D42"/>
    <w:rsid w:val="00A25CC8"/>
    <w:rsid w:val="00A57A2F"/>
    <w:rsid w:val="00A858DC"/>
    <w:rsid w:val="00C03CEE"/>
    <w:rsid w:val="00CB5625"/>
    <w:rsid w:val="00CC3737"/>
    <w:rsid w:val="00CF70E7"/>
    <w:rsid w:val="00D36453"/>
    <w:rsid w:val="00D44994"/>
    <w:rsid w:val="00D47D55"/>
    <w:rsid w:val="00D6265E"/>
    <w:rsid w:val="00F72098"/>
    <w:rsid w:val="00FA5B38"/>
    <w:rsid w:val="00F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3CC3BD"/>
  <w15:docId w15:val="{D4EBB533-BEEE-4BB2-A4E2-9D17B7A3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42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D5424"/>
    <w:pPr>
      <w:ind w:left="720"/>
      <w:contextualSpacing/>
    </w:pPr>
  </w:style>
  <w:style w:type="table" w:styleId="Tabel-Gitter">
    <w:name w:val="Table Grid"/>
    <w:basedOn w:val="Tabel-Normal"/>
    <w:uiPriority w:val="59"/>
    <w:rsid w:val="008D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8D542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542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3105E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SidehovedTegn">
    <w:name w:val="Sidehoved Tegn"/>
    <w:basedOn w:val="Standardskrifttypeiafsnit"/>
    <w:link w:val="Sidehoved"/>
    <w:uiPriority w:val="99"/>
    <w:rsid w:val="0063105E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C03C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3CEE"/>
  </w:style>
  <w:style w:type="character" w:styleId="Hyperlink">
    <w:name w:val="Hyperlink"/>
    <w:basedOn w:val="Standardskrifttypeiafsnit"/>
    <w:uiPriority w:val="99"/>
    <w:unhideWhenUsed/>
    <w:rsid w:val="005E7BA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62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dthygesen@health.sdu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findresearcher.sdu.dk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5AE3C6-BABC-4622-8A6F-A49504C85F8B}"/>
      </w:docPartPr>
      <w:docPartBody>
        <w:p w:rsidR="00203A52" w:rsidRDefault="00B10351">
          <w:r w:rsidRPr="004E081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6D979C24131422B839FD39E496358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82BAB0-DE48-41A8-BCBA-FFA6E6F2D0E8}"/>
      </w:docPartPr>
      <w:docPartBody>
        <w:p w:rsidR="000319B4" w:rsidRDefault="00FF5AAE" w:rsidP="00FF5AAE">
          <w:pPr>
            <w:pStyle w:val="66D979C24131422B839FD39E496358E6"/>
          </w:pPr>
          <w:r w:rsidRPr="004E081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73E12771CEE4A4AB60395B5B538C2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131CBF-AAAE-4965-B764-1BEFFDD24377}"/>
      </w:docPartPr>
      <w:docPartBody>
        <w:p w:rsidR="000319B4" w:rsidRDefault="00FF5AAE" w:rsidP="00FF5AAE">
          <w:pPr>
            <w:pStyle w:val="873E12771CEE4A4AB60395B5B538C227"/>
          </w:pPr>
          <w:r w:rsidRPr="004E081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0EA45CA90CF451D91AB1B0DAEFB73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DC27BF-1C0C-40BE-AF88-03223FBC6965}"/>
      </w:docPartPr>
      <w:docPartBody>
        <w:p w:rsidR="000319B4" w:rsidRDefault="00FF5AAE" w:rsidP="00FF5AAE">
          <w:pPr>
            <w:pStyle w:val="80EA45CA90CF451D91AB1B0DAEFB7324"/>
          </w:pPr>
          <w:r w:rsidRPr="004E081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A9D261880A04928BDCCD390FDBF13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B9719-5E9B-43CC-9F98-A618B3E222CD}"/>
      </w:docPartPr>
      <w:docPartBody>
        <w:p w:rsidR="00170353" w:rsidRDefault="004F391A" w:rsidP="004F391A">
          <w:pPr>
            <w:pStyle w:val="CA9D261880A04928BDCCD390FDBF1307"/>
          </w:pPr>
          <w:r w:rsidRPr="004E081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85BB717628B46FA8D966450B7DA06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02B78F-8756-4D1C-B8AA-83480E6D5F16}"/>
      </w:docPartPr>
      <w:docPartBody>
        <w:p w:rsidR="00170353" w:rsidRDefault="004F391A" w:rsidP="004F391A">
          <w:pPr>
            <w:pStyle w:val="385BB717628B46FA8D966450B7DA0689"/>
          </w:pPr>
          <w:r w:rsidRPr="004E081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F4AD50F521B45FA95237810EDB1C9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832EA0-2FEE-4394-BAF5-6C942D2A3333}"/>
      </w:docPartPr>
      <w:docPartBody>
        <w:p w:rsidR="00170353" w:rsidRDefault="004F391A" w:rsidP="004F391A">
          <w:pPr>
            <w:pStyle w:val="AF4AD50F521B45FA95237810EDB1C988"/>
          </w:pPr>
          <w:r w:rsidRPr="004E0819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351"/>
    <w:rsid w:val="000319B4"/>
    <w:rsid w:val="000E18CC"/>
    <w:rsid w:val="00170353"/>
    <w:rsid w:val="00203A52"/>
    <w:rsid w:val="00223168"/>
    <w:rsid w:val="00467DD5"/>
    <w:rsid w:val="004F391A"/>
    <w:rsid w:val="00B10351"/>
    <w:rsid w:val="00D4799C"/>
    <w:rsid w:val="00E73336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F391A"/>
    <w:rPr>
      <w:color w:val="808080"/>
    </w:rPr>
  </w:style>
  <w:style w:type="paragraph" w:customStyle="1" w:styleId="E6AE0F003D4F47AB8B6E685B4D14EE4B">
    <w:name w:val="E6AE0F003D4F47AB8B6E685B4D14EE4B"/>
    <w:rsid w:val="00B10351"/>
  </w:style>
  <w:style w:type="paragraph" w:customStyle="1" w:styleId="AD00C5DFD2B2404ABBB5ACF2F33352FC">
    <w:name w:val="AD00C5DFD2B2404ABBB5ACF2F33352FC"/>
    <w:rsid w:val="00B10351"/>
  </w:style>
  <w:style w:type="paragraph" w:customStyle="1" w:styleId="2DDD95DFBE1B48F79A0DB529934148CC">
    <w:name w:val="2DDD95DFBE1B48F79A0DB529934148CC"/>
    <w:rsid w:val="00B10351"/>
  </w:style>
  <w:style w:type="paragraph" w:customStyle="1" w:styleId="44D63DDFB84F4A1999D3D8D805E85B60">
    <w:name w:val="44D63DDFB84F4A1999D3D8D805E85B60"/>
    <w:rsid w:val="00B10351"/>
  </w:style>
  <w:style w:type="paragraph" w:customStyle="1" w:styleId="19ECE04C040645899EA7B75C34C4B6E0">
    <w:name w:val="19ECE04C040645899EA7B75C34C4B6E0"/>
    <w:rsid w:val="00B10351"/>
  </w:style>
  <w:style w:type="paragraph" w:customStyle="1" w:styleId="536263893A874D33BB0976ED283367F6">
    <w:name w:val="536263893A874D33BB0976ED283367F6"/>
    <w:rsid w:val="00B10351"/>
  </w:style>
  <w:style w:type="paragraph" w:customStyle="1" w:styleId="16299BEABCC0414FBB7EF4CE128182EC">
    <w:name w:val="16299BEABCC0414FBB7EF4CE128182EC"/>
    <w:rsid w:val="00B10351"/>
  </w:style>
  <w:style w:type="paragraph" w:customStyle="1" w:styleId="E1A62DE0CC0649A6B7C486DA19D4B7B5">
    <w:name w:val="E1A62DE0CC0649A6B7C486DA19D4B7B5"/>
    <w:rsid w:val="00B10351"/>
  </w:style>
  <w:style w:type="paragraph" w:customStyle="1" w:styleId="478CB645CEE1464790C42AC524605087">
    <w:name w:val="478CB645CEE1464790C42AC524605087"/>
    <w:rsid w:val="00B10351"/>
  </w:style>
  <w:style w:type="paragraph" w:customStyle="1" w:styleId="611DA4C454154196881AF196CBE04F54">
    <w:name w:val="611DA4C454154196881AF196CBE04F54"/>
    <w:rsid w:val="00B10351"/>
  </w:style>
  <w:style w:type="paragraph" w:customStyle="1" w:styleId="9D2BC0805BBC4752A8DB513B1906B2FC">
    <w:name w:val="9D2BC0805BBC4752A8DB513B1906B2FC"/>
    <w:rsid w:val="00B10351"/>
  </w:style>
  <w:style w:type="paragraph" w:customStyle="1" w:styleId="E9FA702298DF4920B74A5A2516519D41">
    <w:name w:val="E9FA702298DF4920B74A5A2516519D41"/>
    <w:rsid w:val="00B10351"/>
  </w:style>
  <w:style w:type="paragraph" w:customStyle="1" w:styleId="28DC78080F4043F4BC4E297AE2B5526A">
    <w:name w:val="28DC78080F4043F4BC4E297AE2B5526A"/>
    <w:rsid w:val="00B10351"/>
  </w:style>
  <w:style w:type="paragraph" w:customStyle="1" w:styleId="74DAA1E2086C4F19A21E7ACBE92E5153">
    <w:name w:val="74DAA1E2086C4F19A21E7ACBE92E5153"/>
    <w:rsid w:val="00B10351"/>
  </w:style>
  <w:style w:type="paragraph" w:customStyle="1" w:styleId="2DDF98A646B64B94968B8C5CCAD129F2">
    <w:name w:val="2DDF98A646B64B94968B8C5CCAD129F2"/>
    <w:rsid w:val="00B10351"/>
  </w:style>
  <w:style w:type="paragraph" w:customStyle="1" w:styleId="20F6ECE191AD40C28A0EB5E062BFA6C0">
    <w:name w:val="20F6ECE191AD40C28A0EB5E062BFA6C0"/>
    <w:rsid w:val="00B10351"/>
  </w:style>
  <w:style w:type="paragraph" w:customStyle="1" w:styleId="2495FBF569114E20BE255E1307E985B0">
    <w:name w:val="2495FBF569114E20BE255E1307E985B0"/>
    <w:rsid w:val="00B10351"/>
  </w:style>
  <w:style w:type="paragraph" w:customStyle="1" w:styleId="D6A1D1C8E7964A06B7D7F8E734C9884D">
    <w:name w:val="D6A1D1C8E7964A06B7D7F8E734C9884D"/>
    <w:rsid w:val="00B10351"/>
  </w:style>
  <w:style w:type="paragraph" w:customStyle="1" w:styleId="B2ED390C11134D968B4B69B402C7BC70">
    <w:name w:val="B2ED390C11134D968B4B69B402C7BC70"/>
    <w:rsid w:val="00B10351"/>
  </w:style>
  <w:style w:type="paragraph" w:customStyle="1" w:styleId="D82E23E36A3B44CB8A300536EA01B7C2">
    <w:name w:val="D82E23E36A3B44CB8A300536EA01B7C2"/>
    <w:rsid w:val="00B10351"/>
  </w:style>
  <w:style w:type="paragraph" w:customStyle="1" w:styleId="66D979C24131422B839FD39E496358E6">
    <w:name w:val="66D979C24131422B839FD39E496358E6"/>
    <w:rsid w:val="00FF5AAE"/>
  </w:style>
  <w:style w:type="paragraph" w:customStyle="1" w:styleId="873E12771CEE4A4AB60395B5B538C227">
    <w:name w:val="873E12771CEE4A4AB60395B5B538C227"/>
    <w:rsid w:val="00FF5AAE"/>
  </w:style>
  <w:style w:type="paragraph" w:customStyle="1" w:styleId="80EA45CA90CF451D91AB1B0DAEFB7324">
    <w:name w:val="80EA45CA90CF451D91AB1B0DAEFB7324"/>
    <w:rsid w:val="00FF5AAE"/>
  </w:style>
  <w:style w:type="paragraph" w:customStyle="1" w:styleId="931B0B22FF3443649CD9F7BB9DAAA070">
    <w:name w:val="931B0B22FF3443649CD9F7BB9DAAA070"/>
    <w:rsid w:val="00FF5AAE"/>
  </w:style>
  <w:style w:type="paragraph" w:customStyle="1" w:styleId="39DE467076374E39A0C3BCA98E1D7CDA">
    <w:name w:val="39DE467076374E39A0C3BCA98E1D7CDA"/>
    <w:rsid w:val="00FF5AAE"/>
  </w:style>
  <w:style w:type="paragraph" w:customStyle="1" w:styleId="E8838C3BCB4146E5AC0CB28692A5D1F2">
    <w:name w:val="E8838C3BCB4146E5AC0CB28692A5D1F2"/>
    <w:rsid w:val="00FF5AAE"/>
  </w:style>
  <w:style w:type="paragraph" w:customStyle="1" w:styleId="733D3B9FF16A4B8F817AA542C956F248">
    <w:name w:val="733D3B9FF16A4B8F817AA542C956F248"/>
    <w:rsid w:val="00FF5AAE"/>
  </w:style>
  <w:style w:type="paragraph" w:customStyle="1" w:styleId="38DDC26F06A343F5B48C08CE53F1A8C1">
    <w:name w:val="38DDC26F06A343F5B48C08CE53F1A8C1"/>
    <w:rsid w:val="00FF5AAE"/>
  </w:style>
  <w:style w:type="paragraph" w:customStyle="1" w:styleId="AC60A7DC532642C49744F378877195C7">
    <w:name w:val="AC60A7DC532642C49744F378877195C7"/>
    <w:rsid w:val="00FF5AAE"/>
  </w:style>
  <w:style w:type="paragraph" w:customStyle="1" w:styleId="AF1AF7AF6E9444FDB4D707979FD93EB1">
    <w:name w:val="AF1AF7AF6E9444FDB4D707979FD93EB1"/>
    <w:rsid w:val="00FF5AAE"/>
  </w:style>
  <w:style w:type="paragraph" w:customStyle="1" w:styleId="CBE331E4F9AA4591A7FAABA4C80EBB9D">
    <w:name w:val="CBE331E4F9AA4591A7FAABA4C80EBB9D"/>
    <w:rsid w:val="000319B4"/>
  </w:style>
  <w:style w:type="paragraph" w:customStyle="1" w:styleId="B0E269B3EA5F45C5B273BE767873FF2A">
    <w:name w:val="B0E269B3EA5F45C5B273BE767873FF2A"/>
    <w:rsid w:val="000319B4"/>
  </w:style>
  <w:style w:type="paragraph" w:customStyle="1" w:styleId="F2AD4ABA1D6344798E59BE9A7B4C50BC">
    <w:name w:val="F2AD4ABA1D6344798E59BE9A7B4C50BC"/>
    <w:rsid w:val="000319B4"/>
  </w:style>
  <w:style w:type="paragraph" w:customStyle="1" w:styleId="7BCAE19F2DB141C0A04AA3B4009A710F">
    <w:name w:val="7BCAE19F2DB141C0A04AA3B4009A710F"/>
    <w:rsid w:val="000319B4"/>
  </w:style>
  <w:style w:type="paragraph" w:customStyle="1" w:styleId="81359374D5C7469E8753B123213D00B6">
    <w:name w:val="81359374D5C7469E8753B123213D00B6"/>
    <w:rsid w:val="000319B4"/>
  </w:style>
  <w:style w:type="paragraph" w:customStyle="1" w:styleId="F1C638ECB544410185A9FB915DD89F22">
    <w:name w:val="F1C638ECB544410185A9FB915DD89F22"/>
    <w:rsid w:val="000319B4"/>
  </w:style>
  <w:style w:type="paragraph" w:customStyle="1" w:styleId="C1410F13DE0D4B7E96D273BA10417DCB">
    <w:name w:val="C1410F13DE0D4B7E96D273BA10417DCB"/>
    <w:rsid w:val="000319B4"/>
  </w:style>
  <w:style w:type="paragraph" w:customStyle="1" w:styleId="4DB1BFBF463349698AEBBCB73AC9ADE0">
    <w:name w:val="4DB1BFBF463349698AEBBCB73AC9ADE0"/>
    <w:rsid w:val="004F391A"/>
    <w:pPr>
      <w:spacing w:after="160" w:line="259" w:lineRule="auto"/>
    </w:pPr>
  </w:style>
  <w:style w:type="paragraph" w:customStyle="1" w:styleId="7A56E53C4993470786A1079C685AFE41">
    <w:name w:val="7A56E53C4993470786A1079C685AFE41"/>
    <w:rsid w:val="004F391A"/>
    <w:pPr>
      <w:spacing w:after="160" w:line="259" w:lineRule="auto"/>
    </w:pPr>
  </w:style>
  <w:style w:type="paragraph" w:customStyle="1" w:styleId="C48A55588C4F4B85865FABA0A2ABF8FA">
    <w:name w:val="C48A55588C4F4B85865FABA0A2ABF8FA"/>
    <w:rsid w:val="004F391A"/>
    <w:pPr>
      <w:spacing w:after="160" w:line="259" w:lineRule="auto"/>
    </w:pPr>
  </w:style>
  <w:style w:type="paragraph" w:customStyle="1" w:styleId="CA9D261880A04928BDCCD390FDBF1307">
    <w:name w:val="CA9D261880A04928BDCCD390FDBF1307"/>
    <w:rsid w:val="004F391A"/>
    <w:pPr>
      <w:spacing w:after="160" w:line="259" w:lineRule="auto"/>
    </w:pPr>
  </w:style>
  <w:style w:type="paragraph" w:customStyle="1" w:styleId="385BB717628B46FA8D966450B7DA0689">
    <w:name w:val="385BB717628B46FA8D966450B7DA0689"/>
    <w:rsid w:val="004F391A"/>
    <w:pPr>
      <w:spacing w:after="160" w:line="259" w:lineRule="auto"/>
    </w:pPr>
  </w:style>
  <w:style w:type="paragraph" w:customStyle="1" w:styleId="AF4AD50F521B45FA95237810EDB1C988">
    <w:name w:val="AF4AD50F521B45FA95237810EDB1C988"/>
    <w:rsid w:val="004F39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DDC0-28DF-4392-AE3A-A742ECC7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69</Characters>
  <Application>Microsoft Office Word</Application>
  <DocSecurity>6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 Rasmussen</dc:creator>
  <cp:lastModifiedBy>Sussi Dalsgaard Thygesen</cp:lastModifiedBy>
  <cp:revision>2</cp:revision>
  <dcterms:created xsi:type="dcterms:W3CDTF">2020-11-05T13:56:00Z</dcterms:created>
  <dcterms:modified xsi:type="dcterms:W3CDTF">2020-11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9D3ABA2-27D1-4738-B4ED-1659C270B354}</vt:lpwstr>
  </property>
</Properties>
</file>